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35" w:rsidRDefault="008F4135" w:rsidP="008F4135">
      <w:pPr>
        <w:jc w:val="right"/>
      </w:pPr>
      <w:r>
        <w:rPr>
          <w:rFonts w:hint="eastAsia"/>
        </w:rPr>
        <w:t xml:space="preserve">令和　  年 </w:t>
      </w:r>
      <w:r>
        <w:t xml:space="preserve">   </w:t>
      </w:r>
      <w:r>
        <w:rPr>
          <w:rFonts w:hint="eastAsia"/>
        </w:rPr>
        <w:t xml:space="preserve">月 </w:t>
      </w:r>
      <w:r>
        <w:t xml:space="preserve">   </w:t>
      </w:r>
      <w:r>
        <w:rPr>
          <w:rFonts w:hint="eastAsia"/>
        </w:rPr>
        <w:t>日</w:t>
      </w:r>
    </w:p>
    <w:p w:rsidR="008F4135" w:rsidRDefault="008F4135">
      <w:r>
        <w:rPr>
          <w:rFonts w:hint="eastAsia"/>
        </w:rPr>
        <w:t>西粟倉村長　青木　秀樹　殿</w:t>
      </w:r>
    </w:p>
    <w:p w:rsidR="008F4135" w:rsidRDefault="008F4135"/>
    <w:p w:rsidR="008F4135" w:rsidRDefault="008F4135" w:rsidP="008F4135">
      <w:pPr>
        <w:wordWrap w:val="0"/>
        <w:jc w:val="right"/>
      </w:pPr>
      <w:r>
        <w:rPr>
          <w:rFonts w:hint="eastAsia"/>
        </w:rPr>
        <w:t xml:space="preserve">氏名　　　　　　　　　</w:t>
      </w:r>
    </w:p>
    <w:p w:rsidR="008F4135" w:rsidRDefault="008F4135" w:rsidP="008F4135">
      <w:pPr>
        <w:jc w:val="right"/>
      </w:pPr>
    </w:p>
    <w:p w:rsidR="008F4135" w:rsidRPr="008F4135" w:rsidRDefault="008F4135" w:rsidP="008F4135">
      <w:pPr>
        <w:jc w:val="center"/>
        <w:rPr>
          <w:sz w:val="22"/>
        </w:rPr>
      </w:pPr>
      <w:r w:rsidRPr="008F4135">
        <w:rPr>
          <w:rFonts w:hint="eastAsia"/>
          <w:sz w:val="22"/>
        </w:rPr>
        <w:t>西粟倉村地域おこし協力隊　就任希望書</w:t>
      </w:r>
    </w:p>
    <w:p w:rsidR="008F4135" w:rsidRDefault="008F4135" w:rsidP="008F4135">
      <w:pPr>
        <w:jc w:val="left"/>
      </w:pPr>
      <w:r>
        <w:rPr>
          <w:rFonts w:hint="eastAsia"/>
        </w:rPr>
        <w:t xml:space="preserve">　令和 </w:t>
      </w:r>
      <w:r>
        <w:t xml:space="preserve">  </w:t>
      </w:r>
      <w:r>
        <w:rPr>
          <w:rFonts w:hint="eastAsia"/>
        </w:rPr>
        <w:t>年度西粟倉村地域おこし協力隊への就任を希望しますので、</w:t>
      </w:r>
      <w:r w:rsidR="002B1B1C">
        <w:rPr>
          <w:rFonts w:hint="eastAsia"/>
        </w:rPr>
        <w:t>希望書</w:t>
      </w:r>
      <w:r>
        <w:rPr>
          <w:rFonts w:hint="eastAsia"/>
        </w:rPr>
        <w:t>及び</w:t>
      </w:r>
      <w:r w:rsidR="002B1B1C">
        <w:rPr>
          <w:rFonts w:hint="eastAsia"/>
        </w:rPr>
        <w:t>４</w:t>
      </w:r>
      <w:r>
        <w:rPr>
          <w:rFonts w:hint="eastAsia"/>
        </w:rPr>
        <w:t>書類を提出いたします。</w:t>
      </w:r>
    </w:p>
    <w:p w:rsidR="008F4135" w:rsidRDefault="008F4135" w:rsidP="008F4135">
      <w:pPr>
        <w:jc w:val="left"/>
      </w:pPr>
    </w:p>
    <w:p w:rsidR="009F7BBE" w:rsidRPr="008F4135" w:rsidRDefault="009F7BBE" w:rsidP="008F4135">
      <w:pPr>
        <w:jc w:val="left"/>
      </w:pPr>
      <w:r>
        <w:rPr>
          <w:rFonts w:hint="eastAsia"/>
        </w:rPr>
        <w:t>１　基本情報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122"/>
        <w:gridCol w:w="1417"/>
        <w:gridCol w:w="567"/>
        <w:gridCol w:w="851"/>
        <w:gridCol w:w="1559"/>
        <w:gridCol w:w="1984"/>
      </w:tblGrid>
      <w:tr w:rsidR="008F4135" w:rsidTr="009770D2">
        <w:trPr>
          <w:trHeight w:val="544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8F4135" w:rsidRDefault="008F4135" w:rsidP="009770D2">
            <w:r>
              <w:rPr>
                <w:rFonts w:hint="eastAsia"/>
              </w:rPr>
              <w:t>名前（フリガナ）</w:t>
            </w:r>
          </w:p>
        </w:tc>
        <w:tc>
          <w:tcPr>
            <w:tcW w:w="6378" w:type="dxa"/>
            <w:gridSpan w:val="5"/>
            <w:tcBorders>
              <w:left w:val="double" w:sz="4" w:space="0" w:color="auto"/>
            </w:tcBorders>
            <w:vAlign w:val="center"/>
          </w:tcPr>
          <w:p w:rsidR="008F4135" w:rsidRDefault="008F4135" w:rsidP="009770D2"/>
        </w:tc>
      </w:tr>
      <w:tr w:rsidR="008F4135" w:rsidTr="009770D2">
        <w:trPr>
          <w:trHeight w:val="580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8F4135" w:rsidRDefault="008F4135" w:rsidP="009770D2">
            <w:r>
              <w:rPr>
                <w:rFonts w:hint="eastAsia"/>
              </w:rPr>
              <w:t>生年月日</w:t>
            </w:r>
          </w:p>
        </w:tc>
        <w:tc>
          <w:tcPr>
            <w:tcW w:w="6378" w:type="dxa"/>
            <w:gridSpan w:val="5"/>
            <w:tcBorders>
              <w:left w:val="double" w:sz="4" w:space="0" w:color="auto"/>
            </w:tcBorders>
            <w:vAlign w:val="center"/>
          </w:tcPr>
          <w:p w:rsidR="008F4135" w:rsidRDefault="008F4135" w:rsidP="009770D2"/>
        </w:tc>
      </w:tr>
      <w:tr w:rsidR="009F7BBE" w:rsidTr="009770D2">
        <w:trPr>
          <w:trHeight w:val="546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9F7BBE" w:rsidRDefault="009F7BBE" w:rsidP="009770D2">
            <w:r>
              <w:rPr>
                <w:rFonts w:hint="eastAsia"/>
              </w:rPr>
              <w:t>住民票上の住所地</w:t>
            </w:r>
          </w:p>
        </w:tc>
        <w:tc>
          <w:tcPr>
            <w:tcW w:w="6378" w:type="dxa"/>
            <w:gridSpan w:val="5"/>
            <w:tcBorders>
              <w:left w:val="double" w:sz="4" w:space="0" w:color="auto"/>
            </w:tcBorders>
            <w:vAlign w:val="center"/>
          </w:tcPr>
          <w:p w:rsidR="009F7BBE" w:rsidRDefault="009F7BBE" w:rsidP="009770D2"/>
          <w:p w:rsidR="009F7BBE" w:rsidRDefault="009F7BBE" w:rsidP="009770D2"/>
        </w:tc>
      </w:tr>
      <w:tr w:rsidR="009F7BBE" w:rsidTr="009770D2">
        <w:trPr>
          <w:trHeight w:val="546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9F7BBE" w:rsidRDefault="009F7BBE" w:rsidP="009770D2">
            <w:r>
              <w:rPr>
                <w:rFonts w:hint="eastAsia"/>
              </w:rPr>
              <w:t>連絡先住所</w:t>
            </w:r>
          </w:p>
          <w:p w:rsidR="009F7BBE" w:rsidRDefault="009F7BBE" w:rsidP="009770D2"/>
        </w:tc>
        <w:tc>
          <w:tcPr>
            <w:tcW w:w="6378" w:type="dxa"/>
            <w:gridSpan w:val="5"/>
            <w:tcBorders>
              <w:left w:val="double" w:sz="4" w:space="0" w:color="auto"/>
            </w:tcBorders>
            <w:vAlign w:val="center"/>
          </w:tcPr>
          <w:p w:rsidR="009F7BBE" w:rsidRDefault="009F7BBE" w:rsidP="009770D2"/>
          <w:p w:rsidR="009F7BBE" w:rsidRDefault="009F7BBE" w:rsidP="009770D2">
            <w:r w:rsidRPr="009F7BBE">
              <w:rPr>
                <w:rFonts w:hint="eastAsia"/>
                <w:sz w:val="18"/>
              </w:rPr>
              <w:t>※上記と異なる場合にのみ記載</w:t>
            </w:r>
          </w:p>
        </w:tc>
      </w:tr>
      <w:tr w:rsidR="009F7BBE" w:rsidTr="009770D2">
        <w:trPr>
          <w:trHeight w:val="546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9F7BBE" w:rsidRDefault="009F7BBE" w:rsidP="009770D2">
            <w:r>
              <w:rPr>
                <w:rFonts w:hint="eastAsia"/>
              </w:rPr>
              <w:t>電話番号</w:t>
            </w:r>
          </w:p>
        </w:tc>
        <w:tc>
          <w:tcPr>
            <w:tcW w:w="6378" w:type="dxa"/>
            <w:gridSpan w:val="5"/>
            <w:tcBorders>
              <w:left w:val="double" w:sz="4" w:space="0" w:color="auto"/>
            </w:tcBorders>
            <w:vAlign w:val="center"/>
          </w:tcPr>
          <w:p w:rsidR="009F7BBE" w:rsidRDefault="009F7BBE" w:rsidP="009770D2"/>
        </w:tc>
      </w:tr>
      <w:tr w:rsidR="009F7BBE" w:rsidTr="009770D2">
        <w:trPr>
          <w:trHeight w:val="546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9F7BBE" w:rsidRDefault="009F7BBE" w:rsidP="009770D2">
            <w:r>
              <w:rPr>
                <w:rFonts w:hint="eastAsia"/>
              </w:rPr>
              <w:t>メールアドレス</w:t>
            </w:r>
          </w:p>
        </w:tc>
        <w:tc>
          <w:tcPr>
            <w:tcW w:w="6378" w:type="dxa"/>
            <w:gridSpan w:val="5"/>
            <w:tcBorders>
              <w:left w:val="double" w:sz="4" w:space="0" w:color="auto"/>
            </w:tcBorders>
            <w:vAlign w:val="center"/>
          </w:tcPr>
          <w:p w:rsidR="009F7BBE" w:rsidRDefault="009F7BBE" w:rsidP="009770D2"/>
          <w:p w:rsidR="00ED3C3F" w:rsidRDefault="00ED3C3F" w:rsidP="009770D2">
            <w:r w:rsidRPr="00ED3C3F">
              <w:rPr>
                <w:rFonts w:hint="eastAsia"/>
                <w:sz w:val="18"/>
              </w:rPr>
              <w:t>※今後の連絡先として使用いたします</w:t>
            </w:r>
          </w:p>
        </w:tc>
      </w:tr>
      <w:tr w:rsidR="009770D2" w:rsidTr="009770D2">
        <w:trPr>
          <w:trHeight w:val="546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9770D2" w:rsidRDefault="009770D2" w:rsidP="009770D2">
            <w:pPr>
              <w:rPr>
                <w:rFonts w:hint="eastAsia"/>
              </w:rPr>
            </w:pPr>
            <w:r>
              <w:rPr>
                <w:rFonts w:hint="eastAsia"/>
              </w:rPr>
              <w:t>扶養家族の数</w:t>
            </w:r>
          </w:p>
        </w:tc>
        <w:tc>
          <w:tcPr>
            <w:tcW w:w="6378" w:type="dxa"/>
            <w:gridSpan w:val="5"/>
            <w:tcBorders>
              <w:left w:val="double" w:sz="4" w:space="0" w:color="auto"/>
            </w:tcBorders>
            <w:vAlign w:val="center"/>
          </w:tcPr>
          <w:p w:rsidR="009770D2" w:rsidRDefault="009770D2" w:rsidP="009770D2">
            <w:r>
              <w:rPr>
                <w:rFonts w:hint="eastAsia"/>
              </w:rPr>
              <w:t xml:space="preserve">　　　　　　　人（配偶者除く）</w:t>
            </w:r>
          </w:p>
        </w:tc>
      </w:tr>
      <w:tr w:rsidR="009770D2" w:rsidTr="009770D2">
        <w:trPr>
          <w:trHeight w:val="546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9770D2" w:rsidRDefault="009770D2" w:rsidP="009770D2">
            <w:pPr>
              <w:rPr>
                <w:rFonts w:hint="eastAsia"/>
              </w:rPr>
            </w:pPr>
            <w:r>
              <w:rPr>
                <w:rFonts w:hint="eastAsia"/>
              </w:rPr>
              <w:t>配偶者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70D2" w:rsidRDefault="009770D2" w:rsidP="009770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70D2" w:rsidRDefault="009770D2" w:rsidP="009770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偶者の扶養義務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9770D2" w:rsidRDefault="009770D2" w:rsidP="009770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</w:tr>
      <w:tr w:rsidR="00CC1203" w:rsidTr="009770D2">
        <w:trPr>
          <w:trHeight w:val="508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CC1203" w:rsidRDefault="00CC1203" w:rsidP="009770D2">
            <w:r>
              <w:rPr>
                <w:rFonts w:hint="eastAsia"/>
              </w:rPr>
              <w:t>協力隊の類型</w:t>
            </w:r>
          </w:p>
        </w:tc>
        <w:tc>
          <w:tcPr>
            <w:tcW w:w="2835" w:type="dxa"/>
            <w:gridSpan w:val="3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CC1203" w:rsidRDefault="00CC1203" w:rsidP="009770D2">
            <w:r>
              <w:rPr>
                <w:rFonts w:hint="eastAsia"/>
              </w:rPr>
              <w:t>□ 企業研修型</w:t>
            </w:r>
          </w:p>
        </w:tc>
        <w:tc>
          <w:tcPr>
            <w:tcW w:w="3543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CC1203" w:rsidRDefault="00CC1203" w:rsidP="009770D2">
            <w:r>
              <w:rPr>
                <w:rFonts w:hint="eastAsia"/>
              </w:rPr>
              <w:t>□ 行政連携型</w:t>
            </w:r>
          </w:p>
        </w:tc>
      </w:tr>
      <w:tr w:rsidR="00CC1203" w:rsidTr="009770D2">
        <w:trPr>
          <w:trHeight w:val="508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CC1203" w:rsidRDefault="00CC1203" w:rsidP="009770D2">
            <w:r>
              <w:rPr>
                <w:rFonts w:hint="eastAsia"/>
              </w:rPr>
              <w:t>任用形態</w:t>
            </w:r>
          </w:p>
        </w:tc>
        <w:tc>
          <w:tcPr>
            <w:tcW w:w="1417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CC1203" w:rsidRDefault="00CC1203" w:rsidP="009770D2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雇用</w:t>
            </w:r>
          </w:p>
        </w:tc>
        <w:tc>
          <w:tcPr>
            <w:tcW w:w="14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1203" w:rsidRDefault="00CC1203" w:rsidP="009770D2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業務委託</w:t>
            </w:r>
          </w:p>
        </w:tc>
        <w:tc>
          <w:tcPr>
            <w:tcW w:w="3543" w:type="dxa"/>
            <w:gridSpan w:val="2"/>
            <w:tcBorders>
              <w:left w:val="dashed" w:sz="4" w:space="0" w:color="auto"/>
            </w:tcBorders>
            <w:vAlign w:val="center"/>
          </w:tcPr>
          <w:p w:rsidR="00CC1203" w:rsidRDefault="00CC1203" w:rsidP="009770D2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（　　　　　　　　）</w:t>
            </w:r>
          </w:p>
        </w:tc>
      </w:tr>
      <w:tr w:rsidR="001218FB" w:rsidTr="009770D2">
        <w:trPr>
          <w:trHeight w:val="546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1218FB" w:rsidRDefault="001218FB" w:rsidP="009770D2">
            <w:r>
              <w:rPr>
                <w:rFonts w:hint="eastAsia"/>
              </w:rPr>
              <w:t>審査会通過事業名</w:t>
            </w:r>
          </w:p>
          <w:p w:rsidR="00CC1203" w:rsidRDefault="00CC1203" w:rsidP="009770D2">
            <w:r>
              <w:rPr>
                <w:rFonts w:hint="eastAsia"/>
              </w:rPr>
              <w:t>（企業研修型のみ）</w:t>
            </w:r>
          </w:p>
        </w:tc>
        <w:tc>
          <w:tcPr>
            <w:tcW w:w="6378" w:type="dxa"/>
            <w:gridSpan w:val="5"/>
            <w:tcBorders>
              <w:left w:val="double" w:sz="4" w:space="0" w:color="auto"/>
            </w:tcBorders>
            <w:vAlign w:val="center"/>
          </w:tcPr>
          <w:p w:rsidR="001218FB" w:rsidRDefault="001218FB" w:rsidP="009770D2"/>
          <w:p w:rsidR="001218FB" w:rsidRDefault="001218FB" w:rsidP="009770D2">
            <w:r>
              <w:rPr>
                <w:rFonts w:hint="eastAsia"/>
              </w:rPr>
              <w:t xml:space="preserve">（委嘱可能期間　令和 </w:t>
            </w:r>
            <w:r>
              <w:t xml:space="preserve">  </w:t>
            </w:r>
            <w:r>
              <w:rPr>
                <w:rFonts w:hint="eastAsia"/>
              </w:rPr>
              <w:t xml:space="preserve">年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A152E" w:rsidTr="009770D2">
        <w:trPr>
          <w:trHeight w:val="546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8A152E" w:rsidRDefault="00ED3C3F" w:rsidP="009770D2">
            <w:r>
              <w:rPr>
                <w:rFonts w:hint="eastAsia"/>
              </w:rPr>
              <w:t>委嘱開始希望日</w:t>
            </w:r>
          </w:p>
        </w:tc>
        <w:tc>
          <w:tcPr>
            <w:tcW w:w="6378" w:type="dxa"/>
            <w:gridSpan w:val="5"/>
            <w:tcBorders>
              <w:left w:val="double" w:sz="4" w:space="0" w:color="auto"/>
            </w:tcBorders>
            <w:vAlign w:val="center"/>
          </w:tcPr>
          <w:p w:rsidR="008A152E" w:rsidRDefault="00ED3C3F" w:rsidP="009770D2">
            <w:r>
              <w:rPr>
                <w:rFonts w:hint="eastAsia"/>
              </w:rPr>
              <w:t>令和　　年　　月　　日（原則、１日付けでの委嘱です）</w:t>
            </w:r>
          </w:p>
        </w:tc>
      </w:tr>
    </w:tbl>
    <w:p w:rsidR="008F4135" w:rsidRDefault="008F4135" w:rsidP="008F4135">
      <w:pPr>
        <w:jc w:val="left"/>
      </w:pPr>
      <w:r>
        <w:rPr>
          <w:rFonts w:hint="eastAsia"/>
        </w:rPr>
        <w:t>※該当するものに</w:t>
      </w:r>
      <w:r w:rsidR="009770D2">
        <w:rPr>
          <w:rFonts w:hint="eastAsia"/>
        </w:rPr>
        <w:t>✓</w:t>
      </w:r>
      <w:r>
        <w:rPr>
          <w:rFonts w:hint="eastAsia"/>
        </w:rPr>
        <w:t>、</w:t>
      </w:r>
      <w:r w:rsidR="009770D2">
        <w:rPr>
          <w:rFonts w:hint="eastAsia"/>
        </w:rPr>
        <w:t>〇</w:t>
      </w:r>
      <w:r>
        <w:rPr>
          <w:rFonts w:hint="eastAsia"/>
        </w:rPr>
        <w:t>または記載をお願いいたします。</w:t>
      </w:r>
    </w:p>
    <w:p w:rsidR="008F4135" w:rsidRDefault="008F4135" w:rsidP="008F4135">
      <w:pPr>
        <w:jc w:val="left"/>
      </w:pPr>
    </w:p>
    <w:p w:rsidR="009F7BBE" w:rsidRDefault="009F7BBE" w:rsidP="008F4135">
      <w:pPr>
        <w:jc w:val="left"/>
      </w:pPr>
      <w:r>
        <w:rPr>
          <w:rFonts w:hint="eastAsia"/>
        </w:rPr>
        <w:t>２　学歴・職歴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7081"/>
      </w:tblGrid>
      <w:tr w:rsidR="009F7BBE" w:rsidTr="001218FB">
        <w:tc>
          <w:tcPr>
            <w:tcW w:w="846" w:type="dxa"/>
          </w:tcPr>
          <w:p w:rsidR="009F7BBE" w:rsidRDefault="009F7BBE" w:rsidP="009F7BBE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</w:tcPr>
          <w:p w:rsidR="009F7BBE" w:rsidRDefault="009F7BBE" w:rsidP="009F7BB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1" w:type="dxa"/>
          </w:tcPr>
          <w:p w:rsidR="009F7BBE" w:rsidRDefault="009F7BBE" w:rsidP="009F7BBE">
            <w:pPr>
              <w:jc w:val="center"/>
            </w:pPr>
            <w:r>
              <w:rPr>
                <w:rFonts w:hint="eastAsia"/>
              </w:rPr>
              <w:t>学</w:t>
            </w:r>
            <w:r w:rsidR="001218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 w:rsidR="001218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218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 w:rsidR="001218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（各別にまとめて記載）</w:t>
            </w:r>
          </w:p>
        </w:tc>
      </w:tr>
      <w:tr w:rsidR="009F7BBE" w:rsidTr="001218FB">
        <w:tc>
          <w:tcPr>
            <w:tcW w:w="846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567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7081" w:type="dxa"/>
          </w:tcPr>
          <w:p w:rsidR="009F7BBE" w:rsidRDefault="009F7BBE" w:rsidP="008F4135">
            <w:pPr>
              <w:jc w:val="left"/>
            </w:pPr>
          </w:p>
        </w:tc>
      </w:tr>
      <w:tr w:rsidR="009F7BBE" w:rsidTr="001218FB">
        <w:tc>
          <w:tcPr>
            <w:tcW w:w="846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567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7081" w:type="dxa"/>
          </w:tcPr>
          <w:p w:rsidR="009F7BBE" w:rsidRDefault="009F7BBE" w:rsidP="008F4135">
            <w:pPr>
              <w:jc w:val="left"/>
            </w:pPr>
          </w:p>
        </w:tc>
      </w:tr>
      <w:tr w:rsidR="009F7BBE" w:rsidTr="001218FB">
        <w:tc>
          <w:tcPr>
            <w:tcW w:w="846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567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7081" w:type="dxa"/>
          </w:tcPr>
          <w:p w:rsidR="009F7BBE" w:rsidRDefault="009F7BBE" w:rsidP="008F4135">
            <w:pPr>
              <w:jc w:val="left"/>
            </w:pPr>
          </w:p>
        </w:tc>
      </w:tr>
      <w:tr w:rsidR="009F7BBE" w:rsidTr="001218FB">
        <w:tc>
          <w:tcPr>
            <w:tcW w:w="846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567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7081" w:type="dxa"/>
          </w:tcPr>
          <w:p w:rsidR="009F7BBE" w:rsidRDefault="009F7BBE" w:rsidP="008F4135">
            <w:pPr>
              <w:jc w:val="left"/>
            </w:pPr>
          </w:p>
        </w:tc>
      </w:tr>
      <w:tr w:rsidR="009F7BBE" w:rsidTr="001218FB">
        <w:tc>
          <w:tcPr>
            <w:tcW w:w="846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567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7081" w:type="dxa"/>
          </w:tcPr>
          <w:p w:rsidR="009F7BBE" w:rsidRDefault="009F7BBE" w:rsidP="008F4135">
            <w:pPr>
              <w:jc w:val="left"/>
            </w:pPr>
          </w:p>
        </w:tc>
      </w:tr>
      <w:tr w:rsidR="009F7BBE" w:rsidTr="001218FB">
        <w:tc>
          <w:tcPr>
            <w:tcW w:w="846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567" w:type="dxa"/>
          </w:tcPr>
          <w:p w:rsidR="009F7BBE" w:rsidRDefault="009F7BBE" w:rsidP="008F4135">
            <w:pPr>
              <w:jc w:val="left"/>
            </w:pPr>
          </w:p>
        </w:tc>
        <w:tc>
          <w:tcPr>
            <w:tcW w:w="7081" w:type="dxa"/>
          </w:tcPr>
          <w:p w:rsidR="009F7BBE" w:rsidRDefault="009F7BBE" w:rsidP="008F4135">
            <w:pPr>
              <w:jc w:val="left"/>
            </w:pPr>
          </w:p>
        </w:tc>
      </w:tr>
    </w:tbl>
    <w:p w:rsidR="009F7BBE" w:rsidRDefault="001218FB" w:rsidP="008F4135">
      <w:pPr>
        <w:jc w:val="left"/>
      </w:pPr>
      <w:r>
        <w:rPr>
          <w:rFonts w:hint="eastAsia"/>
        </w:rPr>
        <w:t>※必要に応じて表を追加、削除してください。</w:t>
      </w:r>
    </w:p>
    <w:p w:rsidR="009F7BBE" w:rsidRDefault="009F7BBE" w:rsidP="008F4135">
      <w:pPr>
        <w:jc w:val="left"/>
      </w:pPr>
    </w:p>
    <w:p w:rsidR="009F7BBE" w:rsidRDefault="001218FB" w:rsidP="008F4135">
      <w:pPr>
        <w:jc w:val="left"/>
      </w:pPr>
      <w:r>
        <w:rPr>
          <w:rFonts w:hint="eastAsia"/>
        </w:rPr>
        <w:t>３　免許・資格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7081"/>
      </w:tblGrid>
      <w:tr w:rsidR="001218FB" w:rsidTr="006B1FD8">
        <w:tc>
          <w:tcPr>
            <w:tcW w:w="846" w:type="dxa"/>
          </w:tcPr>
          <w:p w:rsidR="001218FB" w:rsidRDefault="001218FB" w:rsidP="006B1FD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</w:tcPr>
          <w:p w:rsidR="001218FB" w:rsidRDefault="001218FB" w:rsidP="006B1FD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1" w:type="dxa"/>
          </w:tcPr>
          <w:p w:rsidR="001218FB" w:rsidRDefault="001218FB" w:rsidP="006B1FD8">
            <w:pPr>
              <w:jc w:val="center"/>
            </w:pPr>
            <w:r>
              <w:rPr>
                <w:rFonts w:hint="eastAsia"/>
              </w:rPr>
              <w:t>免 許 ・ 資 格</w:t>
            </w:r>
          </w:p>
        </w:tc>
      </w:tr>
      <w:tr w:rsidR="001218FB" w:rsidTr="006B1FD8">
        <w:tc>
          <w:tcPr>
            <w:tcW w:w="846" w:type="dxa"/>
          </w:tcPr>
          <w:p w:rsidR="001218FB" w:rsidRDefault="001218FB" w:rsidP="006B1FD8">
            <w:pPr>
              <w:jc w:val="left"/>
            </w:pPr>
          </w:p>
        </w:tc>
        <w:tc>
          <w:tcPr>
            <w:tcW w:w="567" w:type="dxa"/>
          </w:tcPr>
          <w:p w:rsidR="001218FB" w:rsidRDefault="001218FB" w:rsidP="006B1FD8">
            <w:pPr>
              <w:jc w:val="left"/>
            </w:pPr>
          </w:p>
        </w:tc>
        <w:tc>
          <w:tcPr>
            <w:tcW w:w="7081" w:type="dxa"/>
          </w:tcPr>
          <w:p w:rsidR="001218FB" w:rsidRDefault="001218FB" w:rsidP="006B1FD8">
            <w:pPr>
              <w:jc w:val="left"/>
            </w:pPr>
          </w:p>
        </w:tc>
      </w:tr>
      <w:tr w:rsidR="001218FB" w:rsidTr="006B1FD8">
        <w:tc>
          <w:tcPr>
            <w:tcW w:w="846" w:type="dxa"/>
          </w:tcPr>
          <w:p w:rsidR="001218FB" w:rsidRDefault="001218FB" w:rsidP="006B1FD8">
            <w:pPr>
              <w:jc w:val="left"/>
            </w:pPr>
          </w:p>
        </w:tc>
        <w:tc>
          <w:tcPr>
            <w:tcW w:w="567" w:type="dxa"/>
          </w:tcPr>
          <w:p w:rsidR="001218FB" w:rsidRDefault="001218FB" w:rsidP="006B1FD8">
            <w:pPr>
              <w:jc w:val="left"/>
            </w:pPr>
          </w:p>
        </w:tc>
        <w:tc>
          <w:tcPr>
            <w:tcW w:w="7081" w:type="dxa"/>
          </w:tcPr>
          <w:p w:rsidR="001218FB" w:rsidRDefault="001218FB" w:rsidP="006B1FD8">
            <w:pPr>
              <w:jc w:val="left"/>
            </w:pPr>
          </w:p>
        </w:tc>
      </w:tr>
      <w:tr w:rsidR="001218FB" w:rsidTr="006B1FD8">
        <w:tc>
          <w:tcPr>
            <w:tcW w:w="846" w:type="dxa"/>
          </w:tcPr>
          <w:p w:rsidR="001218FB" w:rsidRDefault="001218FB" w:rsidP="006B1FD8">
            <w:pPr>
              <w:jc w:val="left"/>
            </w:pPr>
          </w:p>
        </w:tc>
        <w:tc>
          <w:tcPr>
            <w:tcW w:w="567" w:type="dxa"/>
          </w:tcPr>
          <w:p w:rsidR="001218FB" w:rsidRDefault="001218FB" w:rsidP="006B1FD8">
            <w:pPr>
              <w:jc w:val="left"/>
            </w:pPr>
          </w:p>
        </w:tc>
        <w:tc>
          <w:tcPr>
            <w:tcW w:w="7081" w:type="dxa"/>
          </w:tcPr>
          <w:p w:rsidR="001218FB" w:rsidRDefault="001218FB" w:rsidP="006B1FD8">
            <w:pPr>
              <w:jc w:val="left"/>
            </w:pPr>
          </w:p>
        </w:tc>
      </w:tr>
      <w:tr w:rsidR="001218FB" w:rsidTr="006B1FD8">
        <w:tc>
          <w:tcPr>
            <w:tcW w:w="846" w:type="dxa"/>
          </w:tcPr>
          <w:p w:rsidR="001218FB" w:rsidRDefault="001218FB" w:rsidP="006B1FD8">
            <w:pPr>
              <w:jc w:val="left"/>
            </w:pPr>
          </w:p>
        </w:tc>
        <w:tc>
          <w:tcPr>
            <w:tcW w:w="567" w:type="dxa"/>
          </w:tcPr>
          <w:p w:rsidR="001218FB" w:rsidRDefault="001218FB" w:rsidP="006B1FD8">
            <w:pPr>
              <w:jc w:val="left"/>
            </w:pPr>
          </w:p>
        </w:tc>
        <w:tc>
          <w:tcPr>
            <w:tcW w:w="7081" w:type="dxa"/>
          </w:tcPr>
          <w:p w:rsidR="001218FB" w:rsidRDefault="001218FB" w:rsidP="006B1FD8">
            <w:pPr>
              <w:jc w:val="left"/>
            </w:pPr>
          </w:p>
        </w:tc>
      </w:tr>
    </w:tbl>
    <w:p w:rsidR="001218FB" w:rsidRDefault="001218FB" w:rsidP="001218FB">
      <w:pPr>
        <w:jc w:val="left"/>
      </w:pPr>
      <w:r>
        <w:rPr>
          <w:rFonts w:hint="eastAsia"/>
        </w:rPr>
        <w:t>※必要に応じて表を追加、削除してください。</w:t>
      </w:r>
    </w:p>
    <w:p w:rsidR="001218FB" w:rsidRDefault="001218FB" w:rsidP="008F4135">
      <w:pPr>
        <w:jc w:val="left"/>
      </w:pPr>
    </w:p>
    <w:p w:rsidR="001218FB" w:rsidRDefault="001218FB" w:rsidP="008F4135">
      <w:pPr>
        <w:jc w:val="left"/>
      </w:pPr>
      <w:r>
        <w:rPr>
          <w:rFonts w:hint="eastAsia"/>
        </w:rPr>
        <w:t>４　企画書について（各項目について３００字前後で記載）</w:t>
      </w:r>
    </w:p>
    <w:p w:rsidR="001218FB" w:rsidRDefault="001218FB" w:rsidP="008F4135">
      <w:pPr>
        <w:jc w:val="left"/>
      </w:pPr>
      <w:r>
        <w:rPr>
          <w:rFonts w:hint="eastAsia"/>
        </w:rPr>
        <w:t>（１） 志望動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18FB" w:rsidTr="00CC1203">
        <w:trPr>
          <w:trHeight w:val="2216"/>
        </w:trPr>
        <w:tc>
          <w:tcPr>
            <w:tcW w:w="8494" w:type="dxa"/>
          </w:tcPr>
          <w:p w:rsidR="001218FB" w:rsidRDefault="001218FB" w:rsidP="006B1FD8">
            <w:pPr>
              <w:jc w:val="left"/>
            </w:pPr>
          </w:p>
        </w:tc>
      </w:tr>
    </w:tbl>
    <w:p w:rsidR="00CC1203" w:rsidRDefault="00CC1203" w:rsidP="008F4135">
      <w:pPr>
        <w:jc w:val="left"/>
      </w:pPr>
    </w:p>
    <w:p w:rsidR="001218FB" w:rsidRDefault="001218FB" w:rsidP="008F4135">
      <w:pPr>
        <w:jc w:val="left"/>
      </w:pPr>
      <w:r>
        <w:rPr>
          <w:rFonts w:hint="eastAsia"/>
        </w:rPr>
        <w:t>（２） 具体的な活動内容</w:t>
      </w:r>
    </w:p>
    <w:p w:rsidR="001218FB" w:rsidRPr="001218FB" w:rsidRDefault="001218FB" w:rsidP="008F4135">
      <w:pPr>
        <w:jc w:val="left"/>
      </w:pPr>
      <w:r>
        <w:rPr>
          <w:rFonts w:hint="eastAsia"/>
        </w:rPr>
        <w:t>① １年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1203" w:rsidTr="006B1FD8">
        <w:trPr>
          <w:trHeight w:val="2216"/>
        </w:trPr>
        <w:tc>
          <w:tcPr>
            <w:tcW w:w="8494" w:type="dxa"/>
          </w:tcPr>
          <w:p w:rsidR="00CC1203" w:rsidRDefault="00CC1203" w:rsidP="006B1FD8">
            <w:pPr>
              <w:jc w:val="left"/>
            </w:pPr>
          </w:p>
        </w:tc>
      </w:tr>
    </w:tbl>
    <w:p w:rsidR="001218FB" w:rsidRDefault="001218FB" w:rsidP="008F4135">
      <w:pPr>
        <w:jc w:val="left"/>
      </w:pPr>
      <w:r>
        <w:rPr>
          <w:rFonts w:hint="eastAsia"/>
        </w:rPr>
        <w:t>②２年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1203" w:rsidTr="006B1FD8">
        <w:trPr>
          <w:trHeight w:val="2216"/>
        </w:trPr>
        <w:tc>
          <w:tcPr>
            <w:tcW w:w="8494" w:type="dxa"/>
          </w:tcPr>
          <w:p w:rsidR="00CC1203" w:rsidRDefault="00CC1203" w:rsidP="006B1FD8">
            <w:pPr>
              <w:jc w:val="left"/>
            </w:pPr>
          </w:p>
        </w:tc>
      </w:tr>
    </w:tbl>
    <w:p w:rsidR="001218FB" w:rsidRDefault="001218FB" w:rsidP="008F4135">
      <w:pPr>
        <w:jc w:val="left"/>
      </w:pPr>
      <w:r>
        <w:rPr>
          <w:rFonts w:hint="eastAsia"/>
        </w:rPr>
        <w:t>③３年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1203" w:rsidTr="006B1FD8">
        <w:trPr>
          <w:trHeight w:val="2216"/>
        </w:trPr>
        <w:tc>
          <w:tcPr>
            <w:tcW w:w="8494" w:type="dxa"/>
          </w:tcPr>
          <w:p w:rsidR="00CC1203" w:rsidRDefault="00CC1203" w:rsidP="006B1FD8">
            <w:pPr>
              <w:jc w:val="left"/>
            </w:pPr>
          </w:p>
        </w:tc>
      </w:tr>
    </w:tbl>
    <w:p w:rsidR="001218FB" w:rsidRDefault="001218FB" w:rsidP="008F4135">
      <w:pPr>
        <w:jc w:val="left"/>
      </w:pPr>
    </w:p>
    <w:p w:rsidR="001218FB" w:rsidRDefault="001218FB" w:rsidP="008F4135">
      <w:pPr>
        <w:jc w:val="left"/>
      </w:pPr>
      <w:r>
        <w:rPr>
          <w:rFonts w:hint="eastAsia"/>
        </w:rPr>
        <w:t>（３） 任期終了後の</w:t>
      </w:r>
      <w:r w:rsidR="00CC1203">
        <w:rPr>
          <w:rFonts w:hint="eastAsia"/>
        </w:rPr>
        <w:t>イメージ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1203" w:rsidTr="006B1FD8">
        <w:trPr>
          <w:trHeight w:val="2216"/>
        </w:trPr>
        <w:tc>
          <w:tcPr>
            <w:tcW w:w="8494" w:type="dxa"/>
          </w:tcPr>
          <w:p w:rsidR="00CC1203" w:rsidRDefault="00CC1203" w:rsidP="006B1FD8">
            <w:pPr>
              <w:jc w:val="left"/>
            </w:pPr>
          </w:p>
        </w:tc>
      </w:tr>
    </w:tbl>
    <w:p w:rsidR="001218FB" w:rsidRDefault="001218FB" w:rsidP="008F4135">
      <w:pPr>
        <w:jc w:val="left"/>
      </w:pPr>
    </w:p>
    <w:p w:rsidR="001218FB" w:rsidRDefault="00ED3C3F" w:rsidP="008F413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3970</wp:posOffset>
                </wp:positionV>
                <wp:extent cx="1276350" cy="1485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C3F" w:rsidRPr="00ED3C3F" w:rsidRDefault="00ED3C3F" w:rsidP="00ED3C3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16.95pt;margin-top:1.1pt;width:100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" filled="f" strokecolor="black [3213]" strokeweight="1pt">
                <v:textbox>
                  <w:txbxContent>
                    <w:p w:rsidR="00ED3C3F" w:rsidRPr="00ED3C3F" w:rsidRDefault="00ED3C3F" w:rsidP="00ED3C3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1B1C">
        <w:rPr>
          <w:rFonts w:hint="eastAsia"/>
        </w:rPr>
        <w:t>５</w:t>
      </w:r>
      <w:r w:rsidR="001218FB">
        <w:rPr>
          <w:rFonts w:hint="eastAsia"/>
        </w:rPr>
        <w:t xml:space="preserve">　添付資料</w:t>
      </w:r>
    </w:p>
    <w:p w:rsidR="001218FB" w:rsidRDefault="001218FB" w:rsidP="008F4135">
      <w:pPr>
        <w:jc w:val="left"/>
      </w:pPr>
      <w:r>
        <w:rPr>
          <w:rFonts w:hint="eastAsia"/>
        </w:rPr>
        <w:t>□</w:t>
      </w:r>
      <w:r w:rsidR="00CC1203">
        <w:rPr>
          <w:rFonts w:hint="eastAsia"/>
        </w:rPr>
        <w:t>申請者本人の顔写真</w:t>
      </w:r>
      <w:r w:rsidR="009770D2">
        <w:rPr>
          <w:rFonts w:hint="eastAsia"/>
        </w:rPr>
        <w:t>データ</w:t>
      </w:r>
      <w:r w:rsidR="00ED3C3F">
        <w:rPr>
          <w:rFonts w:hint="eastAsia"/>
        </w:rPr>
        <w:t>（写真にて添付する場合は右枠へ）</w:t>
      </w:r>
    </w:p>
    <w:p w:rsidR="00CC1203" w:rsidRDefault="00CC1203" w:rsidP="008F4135">
      <w:pPr>
        <w:jc w:val="left"/>
      </w:pPr>
      <w:r>
        <w:rPr>
          <w:rFonts w:hint="eastAsia"/>
        </w:rPr>
        <w:t>□労働条件通知書または業務委託契約書</w:t>
      </w:r>
    </w:p>
    <w:p w:rsidR="009770D2" w:rsidRDefault="00CC1203" w:rsidP="00ED3C3F">
      <w:pPr>
        <w:tabs>
          <w:tab w:val="left" w:pos="7245"/>
        </w:tabs>
        <w:jc w:val="left"/>
      </w:pPr>
      <w:r>
        <w:rPr>
          <w:rFonts w:hint="eastAsia"/>
        </w:rPr>
        <w:t>□就業規則の写し（雇用の場合）</w:t>
      </w:r>
    </w:p>
    <w:p w:rsidR="001218FB" w:rsidRPr="00CC1203" w:rsidRDefault="009770D2" w:rsidP="00ED3C3F">
      <w:pPr>
        <w:tabs>
          <w:tab w:val="left" w:pos="7245"/>
        </w:tabs>
        <w:jc w:val="left"/>
      </w:pPr>
      <w:r>
        <w:rPr>
          <w:rFonts w:hint="eastAsia"/>
        </w:rPr>
        <w:t>□完納証明書（税金の滞納がないことの証明書）</w:t>
      </w:r>
      <w:r w:rsidR="00ED3C3F">
        <w:tab/>
      </w:r>
    </w:p>
    <w:p w:rsidR="00ED3C3F" w:rsidRDefault="00ED3C3F" w:rsidP="00ED3C3F">
      <w:pPr>
        <w:jc w:val="left"/>
      </w:pPr>
      <w:r>
        <w:rPr>
          <w:rFonts w:hint="eastAsia"/>
        </w:rPr>
        <w:t>※添付した書類についてについて</w:t>
      </w:r>
      <w:r w:rsidR="009770D2">
        <w:rPr>
          <w:rFonts w:ascii="Segoe UI Emoji" w:hAnsi="Segoe UI Emoji" w:cs="Segoe UI Emoji" w:hint="eastAsia"/>
        </w:rPr>
        <w:t>✓</w:t>
      </w:r>
      <w:r>
        <w:rPr>
          <w:rFonts w:hint="eastAsia"/>
        </w:rPr>
        <w:t>を記入</w:t>
      </w:r>
    </w:p>
    <w:p w:rsidR="00CC1203" w:rsidRDefault="00ED3C3F" w:rsidP="008F413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61765</wp:posOffset>
                </wp:positionH>
                <wp:positionV relativeFrom="paragraph">
                  <wp:posOffset>80645</wp:posOffset>
                </wp:positionV>
                <wp:extent cx="1647825" cy="638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3C3F" w:rsidRPr="00ED3C3F" w:rsidRDefault="00ED3C3F">
                            <w:pPr>
                              <w:rPr>
                                <w:sz w:val="16"/>
                              </w:rPr>
                            </w:pPr>
                            <w:r w:rsidRPr="00ED3C3F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ED3C3F">
                              <w:rPr>
                                <w:rFonts w:hint="eastAsia"/>
                                <w:sz w:val="16"/>
                              </w:rPr>
                              <w:t>貼り付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11.95pt;margin-top:6.35pt;width:129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" filled="f" stroked="f" strokeweight=".5pt">
                <v:textbox>
                  <w:txbxContent>
                    <w:p w:rsidR="00ED3C3F" w:rsidRPr="00ED3C3F" w:rsidRDefault="00ED3C3F">
                      <w:pPr>
                        <w:rPr>
                          <w:sz w:val="16"/>
                        </w:rPr>
                      </w:pPr>
                      <w:r w:rsidRPr="00ED3C3F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を</w:t>
                      </w:r>
                      <w:r w:rsidRPr="00ED3C3F">
                        <w:rPr>
                          <w:rFonts w:hint="eastAsia"/>
                          <w:sz w:val="16"/>
                        </w:rPr>
                        <w:t>貼り付け</w:t>
                      </w:r>
                      <w:r>
                        <w:rPr>
                          <w:rFonts w:hint="eastAsia"/>
                          <w:sz w:val="16"/>
                        </w:rPr>
                        <w:t>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03" w:rsidRDefault="002B1B1C" w:rsidP="008F4135">
      <w:pPr>
        <w:jc w:val="left"/>
      </w:pPr>
      <w:r>
        <w:rPr>
          <w:rFonts w:hint="eastAsia"/>
        </w:rPr>
        <w:t>６</w:t>
      </w:r>
      <w:r w:rsidR="00CC1203">
        <w:rPr>
          <w:rFonts w:hint="eastAsia"/>
        </w:rPr>
        <w:t xml:space="preserve">　受け入れ事業者の確認</w:t>
      </w:r>
    </w:p>
    <w:p w:rsidR="00CC1203" w:rsidRDefault="00CC1203" w:rsidP="008F4135">
      <w:pPr>
        <w:jc w:val="left"/>
      </w:pPr>
      <w:r>
        <w:rPr>
          <w:rFonts w:hint="eastAsia"/>
        </w:rPr>
        <w:t>１から４についての記載内容について候補者と確認した。</w:t>
      </w:r>
    </w:p>
    <w:p w:rsidR="002B1B1C" w:rsidRDefault="002B1B1C" w:rsidP="008F4135">
      <w:pPr>
        <w:jc w:val="left"/>
      </w:pPr>
    </w:p>
    <w:p w:rsidR="002B1B1C" w:rsidRDefault="002B1B1C" w:rsidP="008F4135">
      <w:pPr>
        <w:jc w:val="left"/>
      </w:pPr>
      <w:r>
        <w:rPr>
          <w:rFonts w:hint="eastAsia"/>
        </w:rPr>
        <w:t>令和　　年　　月　　日</w:t>
      </w:r>
    </w:p>
    <w:p w:rsidR="002B1B1C" w:rsidRPr="002B1B1C" w:rsidRDefault="002B1B1C" w:rsidP="008F4135">
      <w:pPr>
        <w:jc w:val="left"/>
        <w:rPr>
          <w:u w:val="single"/>
        </w:rPr>
      </w:pPr>
      <w:r w:rsidRPr="002B1B1C">
        <w:rPr>
          <w:rFonts w:hint="eastAsia"/>
          <w:u w:val="single"/>
        </w:rPr>
        <w:t xml:space="preserve">事業者名　　　　</w:t>
      </w:r>
      <w:r w:rsidR="009770D2">
        <w:rPr>
          <w:rFonts w:hint="eastAsia"/>
          <w:u w:val="single"/>
        </w:rPr>
        <w:t xml:space="preserve">　</w:t>
      </w:r>
      <w:r w:rsidRPr="002B1B1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:rsidR="002B1B1C" w:rsidRPr="002B1B1C" w:rsidRDefault="002B1B1C" w:rsidP="008F4135">
      <w:pPr>
        <w:jc w:val="left"/>
        <w:rPr>
          <w:u w:val="single"/>
        </w:rPr>
      </w:pPr>
      <w:r w:rsidRPr="002B1B1C">
        <w:rPr>
          <w:rFonts w:hint="eastAsia"/>
          <w:u w:val="single"/>
        </w:rPr>
        <w:t xml:space="preserve">代表者　　　　　　　</w:t>
      </w:r>
      <w:r w:rsidR="009770D2">
        <w:rPr>
          <w:rFonts w:hint="eastAsia"/>
          <w:u w:val="single"/>
        </w:rPr>
        <w:t xml:space="preserve">　</w:t>
      </w:r>
      <w:r w:rsidRPr="002B1B1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bookmarkStart w:id="0" w:name="_GoBack"/>
      <w:bookmarkEnd w:id="0"/>
    </w:p>
    <w:p w:rsidR="001218FB" w:rsidRPr="001218FB" w:rsidRDefault="001218FB" w:rsidP="008F4135">
      <w:pPr>
        <w:jc w:val="left"/>
      </w:pPr>
    </w:p>
    <w:sectPr w:rsidR="001218FB" w:rsidRPr="001218FB" w:rsidSect="009770D2">
      <w:foot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16" w:rsidRDefault="00700016" w:rsidP="008F4135">
      <w:r>
        <w:separator/>
      </w:r>
    </w:p>
  </w:endnote>
  <w:endnote w:type="continuationSeparator" w:id="0">
    <w:p w:rsidR="00700016" w:rsidRDefault="00700016" w:rsidP="008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803253"/>
      <w:docPartObj>
        <w:docPartGallery w:val="Page Numbers (Bottom of Page)"/>
        <w:docPartUnique/>
      </w:docPartObj>
    </w:sdtPr>
    <w:sdtEndPr/>
    <w:sdtContent>
      <w:p w:rsidR="002B1B1C" w:rsidRDefault="002B1B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B1B1C" w:rsidRDefault="002B1B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16" w:rsidRDefault="00700016" w:rsidP="008F4135">
      <w:r>
        <w:separator/>
      </w:r>
    </w:p>
  </w:footnote>
  <w:footnote w:type="continuationSeparator" w:id="0">
    <w:p w:rsidR="00700016" w:rsidRDefault="00700016" w:rsidP="008F4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369D5"/>
    <w:multiLevelType w:val="hybridMultilevel"/>
    <w:tmpl w:val="44783CBE"/>
    <w:lvl w:ilvl="0" w:tplc="538C9BD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35"/>
    <w:rsid w:val="001218FB"/>
    <w:rsid w:val="002B1B1C"/>
    <w:rsid w:val="00634BDE"/>
    <w:rsid w:val="00700016"/>
    <w:rsid w:val="008A152E"/>
    <w:rsid w:val="008F4135"/>
    <w:rsid w:val="009770D2"/>
    <w:rsid w:val="009F7BBE"/>
    <w:rsid w:val="00CC1203"/>
    <w:rsid w:val="00E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41F5A9"/>
  <w15:chartTrackingRefBased/>
  <w15:docId w15:val="{14CABEE2-C638-430A-9260-2D6FE2A3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1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135"/>
  </w:style>
  <w:style w:type="paragraph" w:styleId="a5">
    <w:name w:val="footer"/>
    <w:basedOn w:val="a"/>
    <w:link w:val="a6"/>
    <w:uiPriority w:val="99"/>
    <w:unhideWhenUsed/>
    <w:rsid w:val="008F4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135"/>
  </w:style>
  <w:style w:type="paragraph" w:styleId="a7">
    <w:name w:val="Date"/>
    <w:basedOn w:val="a"/>
    <w:next w:val="a"/>
    <w:link w:val="a8"/>
    <w:uiPriority w:val="99"/>
    <w:semiHidden/>
    <w:unhideWhenUsed/>
    <w:rsid w:val="008F4135"/>
  </w:style>
  <w:style w:type="character" w:customStyle="1" w:styleId="a8">
    <w:name w:val="日付 (文字)"/>
    <w:basedOn w:val="a0"/>
    <w:link w:val="a7"/>
    <w:uiPriority w:val="99"/>
    <w:semiHidden/>
    <w:rsid w:val="008F4135"/>
  </w:style>
  <w:style w:type="table" w:styleId="a9">
    <w:name w:val="Table Grid"/>
    <w:basedOn w:val="a1"/>
    <w:uiPriority w:val="39"/>
    <w:rsid w:val="008F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120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B1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1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2948-6BBD-4094-A988-87136DBD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森 惇実</dc:creator>
  <cp:keywords/>
  <dc:description/>
  <cp:lastModifiedBy>萩森 惇実</cp:lastModifiedBy>
  <cp:revision>2</cp:revision>
  <cp:lastPrinted>2023-03-16T04:12:00Z</cp:lastPrinted>
  <dcterms:created xsi:type="dcterms:W3CDTF">2023-03-16T02:36:00Z</dcterms:created>
  <dcterms:modified xsi:type="dcterms:W3CDTF">2023-03-16T09:42:00Z</dcterms:modified>
</cp:coreProperties>
</file>